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1B84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2F4142B6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75A91CF3" w14:textId="761786B0" w:rsidR="00ED2E97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D45609">
        <w:rPr>
          <w:rFonts w:ascii="Arial Narrow" w:hAnsi="Arial Narrow"/>
          <w:sz w:val="26"/>
          <w:szCs w:val="26"/>
          <w:u w:val="single"/>
        </w:rPr>
        <w:t>30/2021</w:t>
      </w:r>
    </w:p>
    <w:p w14:paraId="7F96FA21" w14:textId="77777777" w:rsidR="00F531E1" w:rsidRPr="00F531E1" w:rsidRDefault="00F531E1" w:rsidP="00F531E1"/>
    <w:p w14:paraId="73C89880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718F5B03" w14:textId="77777777" w:rsidR="00ED2E97" w:rsidRPr="00D45201" w:rsidRDefault="00ED2E97" w:rsidP="00ED2E97">
      <w:pPr>
        <w:rPr>
          <w:sz w:val="16"/>
          <w:szCs w:val="16"/>
        </w:rPr>
      </w:pPr>
    </w:p>
    <w:p w14:paraId="23A36D50" w14:textId="3EDFFDCA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B96EFE">
        <w:rPr>
          <w:rFonts w:ascii="Arial Narrow" w:hAnsi="Arial Narrow" w:cs="Arial"/>
          <w:sz w:val="24"/>
          <w:szCs w:val="24"/>
        </w:rPr>
        <w:t>3</w:t>
      </w:r>
      <w:r w:rsidR="00D45609">
        <w:rPr>
          <w:rFonts w:ascii="Arial Narrow" w:hAnsi="Arial Narrow" w:cs="Arial"/>
          <w:sz w:val="24"/>
          <w:szCs w:val="24"/>
        </w:rPr>
        <w:t>0/2021</w:t>
      </w:r>
    </w:p>
    <w:p w14:paraId="4FA56D34" w14:textId="56EC075C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rotocolo</w:t>
      </w:r>
      <w:r w:rsidR="005C4B88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Administrativo</w:t>
      </w:r>
      <w:r w:rsidR="005C4B88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nº </w:t>
      </w:r>
      <w:r w:rsidR="00D45609">
        <w:rPr>
          <w:rFonts w:ascii="Arial Narrow" w:hAnsi="Arial Narrow" w:cs="Arial"/>
        </w:rPr>
        <w:t>892</w:t>
      </w:r>
      <w:r w:rsidR="00F531E1">
        <w:rPr>
          <w:rFonts w:ascii="Arial Narrow" w:hAnsi="Arial Narrow" w:cs="Arial"/>
        </w:rPr>
        <w:t>/2021</w:t>
      </w:r>
    </w:p>
    <w:p w14:paraId="185B4740" w14:textId="69AC19C2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Abertura: </w:t>
      </w:r>
      <w:r w:rsidR="00424720">
        <w:rPr>
          <w:rFonts w:ascii="Arial Narrow" w:hAnsi="Arial Narrow" w:cs="Arial"/>
          <w:b/>
        </w:rPr>
        <w:t>1</w:t>
      </w:r>
      <w:r w:rsidR="00F531E1">
        <w:rPr>
          <w:rFonts w:ascii="Arial Narrow" w:hAnsi="Arial Narrow" w:cs="Arial"/>
          <w:b/>
        </w:rPr>
        <w:t>3/12/2021</w:t>
      </w:r>
    </w:p>
    <w:p w14:paraId="00C9102F" w14:textId="0A3E452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D45609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D45609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3C7E9BD0" w14:textId="77777777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E90BEF">
        <w:rPr>
          <w:rFonts w:ascii="Arial Narrow" w:hAnsi="Arial Narrow" w:cs="Arial"/>
        </w:rPr>
        <w:t>GLOBAL</w:t>
      </w:r>
      <w:r w:rsidR="00884FB6">
        <w:rPr>
          <w:rFonts w:ascii="Arial Narrow" w:hAnsi="Arial Narrow" w:cs="Arial"/>
        </w:rPr>
        <w:t>.</w:t>
      </w:r>
    </w:p>
    <w:p w14:paraId="602C5201" w14:textId="77777777" w:rsidR="009B2BF3" w:rsidRPr="009B2BF3" w:rsidRDefault="00ED2E97" w:rsidP="009B2BF3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9B2BF3" w:rsidRPr="009B2BF3">
        <w:rPr>
          <w:rFonts w:ascii="Arial Narrow" w:hAnsi="Arial Narrow"/>
          <w:b/>
        </w:rPr>
        <w:t>CONTRATAÇÃO DE EMPRESA JORNALÍSTICA PARA A PRESTAÇÃO DE SERVIÇOS DE PUBLICAÇÃO DE ATOS OFICIAIS DO MUNICÍPIO EM JORNAL DE GRANDE CIRCULAÇÃO DIÁRIA ESTADUAL.</w:t>
      </w:r>
    </w:p>
    <w:p w14:paraId="1F52D4B2" w14:textId="77777777" w:rsidR="001D714B" w:rsidRPr="00424720" w:rsidRDefault="001D714B" w:rsidP="001D714B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</w:p>
    <w:p w14:paraId="47B66C75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3C6B9C65" w14:textId="0E4E6835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D45609">
        <w:rPr>
          <w:rFonts w:ascii="Arial Narrow" w:hAnsi="Arial Narrow"/>
        </w:rPr>
        <w:t>Ivelton</w:t>
      </w:r>
      <w:proofErr w:type="spellEnd"/>
      <w:r w:rsidR="00D45609">
        <w:rPr>
          <w:rFonts w:ascii="Arial Narrow" w:hAnsi="Arial Narrow"/>
        </w:rPr>
        <w:t xml:space="preserve"> Mateus </w:t>
      </w:r>
      <w:proofErr w:type="spellStart"/>
      <w:r w:rsidR="00D45609">
        <w:rPr>
          <w:rFonts w:ascii="Arial Narrow" w:hAnsi="Arial Narrow"/>
        </w:rPr>
        <w:t>Zardo</w:t>
      </w:r>
      <w:proofErr w:type="spellEnd"/>
      <w:r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C56836">
        <w:rPr>
          <w:rFonts w:ascii="Arial Narrow" w:hAnsi="Arial Narrow"/>
        </w:rPr>
        <w:t>3.800/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075BAB02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62BC16CF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64C3EE0C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4B901CF3" w14:textId="3E26EB24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F531E1">
        <w:rPr>
          <w:rFonts w:ascii="Arial Narrow" w:hAnsi="Arial Narrow"/>
        </w:rPr>
        <w:t>30 de novembro de 2021</w:t>
      </w:r>
    </w:p>
    <w:p w14:paraId="72B360E7" w14:textId="77777777" w:rsidR="00ED2E97" w:rsidRPr="00ED2E97" w:rsidRDefault="00ED2E97" w:rsidP="00ED2E97">
      <w:pPr>
        <w:jc w:val="center"/>
      </w:pPr>
    </w:p>
    <w:p w14:paraId="66997AD2" w14:textId="77777777" w:rsidR="00ED2E97" w:rsidRPr="00ED2E97" w:rsidRDefault="00ED2E97" w:rsidP="00ED2E97">
      <w:pPr>
        <w:jc w:val="center"/>
      </w:pPr>
    </w:p>
    <w:p w14:paraId="2909C2B3" w14:textId="794EA988" w:rsidR="00ED2E97" w:rsidRDefault="00ED2E97" w:rsidP="00ED2E97">
      <w:pPr>
        <w:jc w:val="center"/>
      </w:pPr>
    </w:p>
    <w:p w14:paraId="59CACF60" w14:textId="54827136" w:rsidR="00C56836" w:rsidRDefault="00C56836" w:rsidP="00ED2E97">
      <w:pPr>
        <w:jc w:val="center"/>
      </w:pPr>
    </w:p>
    <w:p w14:paraId="2B3E0E91" w14:textId="06C1A460" w:rsidR="00C56836" w:rsidRDefault="00C56836" w:rsidP="00ED2E97">
      <w:pPr>
        <w:jc w:val="center"/>
      </w:pPr>
    </w:p>
    <w:p w14:paraId="4DCBA63B" w14:textId="77777777" w:rsidR="00C56836" w:rsidRPr="00ED2E97" w:rsidRDefault="00C56836" w:rsidP="00ED2E97">
      <w:pPr>
        <w:jc w:val="center"/>
      </w:pPr>
    </w:p>
    <w:p w14:paraId="767F22E4" w14:textId="77777777" w:rsidR="00ED2E97" w:rsidRPr="00ED2E97" w:rsidRDefault="00ED2E97" w:rsidP="00ED2E97">
      <w:pPr>
        <w:jc w:val="center"/>
      </w:pPr>
    </w:p>
    <w:p w14:paraId="066A8B2E" w14:textId="0A7B05F2" w:rsidR="00ED2E97" w:rsidRPr="00ED2E97" w:rsidRDefault="00C56836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406A0B0C" w14:textId="51C12253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C56836">
        <w:rPr>
          <w:rFonts w:ascii="Arial Narrow" w:hAnsi="Arial Narrow"/>
          <w:sz w:val="22"/>
          <w:szCs w:val="22"/>
        </w:rPr>
        <w:t>De Cotiporã</w:t>
      </w:r>
    </w:p>
    <w:p w14:paraId="3F36B30F" w14:textId="77777777" w:rsidR="00ED2E97" w:rsidRDefault="00ED2E97" w:rsidP="00ED2E97">
      <w:pPr>
        <w:jc w:val="center"/>
      </w:pPr>
    </w:p>
    <w:p w14:paraId="30802F4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F9E4" w14:textId="77777777" w:rsidR="00FE1EDE" w:rsidRDefault="00FE1EDE" w:rsidP="00965D67">
      <w:r>
        <w:separator/>
      </w:r>
    </w:p>
  </w:endnote>
  <w:endnote w:type="continuationSeparator" w:id="0">
    <w:p w14:paraId="4D4F3811" w14:textId="77777777" w:rsidR="00FE1EDE" w:rsidRDefault="00FE1ED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AFB8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6F52C550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556872FE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004C" w14:textId="77777777" w:rsidR="00FE1EDE" w:rsidRDefault="00FE1EDE" w:rsidP="00965D67">
      <w:r>
        <w:separator/>
      </w:r>
    </w:p>
  </w:footnote>
  <w:footnote w:type="continuationSeparator" w:id="0">
    <w:p w14:paraId="493F5482" w14:textId="77777777" w:rsidR="00FE1EDE" w:rsidRDefault="00FE1ED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DCD8" w14:textId="77777777" w:rsidR="00F531E1" w:rsidRPr="001D0723" w:rsidRDefault="00F531E1" w:rsidP="00F531E1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            </w:t>
    </w:r>
    <w:bookmarkStart w:id="0" w:name="_Hlk57300958"/>
    <w:bookmarkStart w:id="1" w:name="_Hlk57300959"/>
    <w:bookmarkStart w:id="2" w:name="_Hlk57301061"/>
    <w:bookmarkStart w:id="3" w:name="_Hlk57301062"/>
    <w:bookmarkStart w:id="4" w:name="_Hlk44499406"/>
    <w:bookmarkStart w:id="5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7E30F8B2" w14:textId="77777777" w:rsidR="00F531E1" w:rsidRPr="001D0723" w:rsidRDefault="00F531E1" w:rsidP="00F531E1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</w:t>
    </w:r>
    <w:r>
      <w:rPr>
        <w:rFonts w:ascii="Verdana" w:hAnsi="Verdana" w:cs="Aharoni"/>
        <w:b/>
        <w:sz w:val="28"/>
        <w:szCs w:val="28"/>
      </w:rPr>
      <w:t xml:space="preserve">              </w:t>
    </w:r>
    <w:r w:rsidRPr="001D0723">
      <w:rPr>
        <w:rFonts w:ascii="Verdana" w:hAnsi="Verdana" w:cs="Aharoni"/>
        <w:b/>
        <w:sz w:val="28"/>
        <w:szCs w:val="28"/>
      </w:rPr>
      <w:t xml:space="preserve"> MUNICÍPIO DE COTIPORÃ</w:t>
    </w:r>
  </w:p>
  <w:p w14:paraId="37C1C7A4" w14:textId="77777777" w:rsidR="00F531E1" w:rsidRPr="00CB6A1F" w:rsidRDefault="00F531E1" w:rsidP="00F531E1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14A58A" w14:textId="77777777" w:rsidR="00F531E1" w:rsidRPr="00CB6A1F" w:rsidRDefault="00F531E1" w:rsidP="00F531E1">
    <w:pPr>
      <w:pStyle w:val="Cabealho"/>
      <w:rPr>
        <w:rFonts w:ascii="Verdana" w:hAnsi="Verdana" w:cs="Aharoni"/>
        <w:b/>
        <w:sz w:val="32"/>
        <w:szCs w:val="32"/>
      </w:rPr>
    </w:pPr>
  </w:p>
  <w:p w14:paraId="531F5322" w14:textId="77777777" w:rsidR="00F531E1" w:rsidRPr="000A5DF0" w:rsidRDefault="00F531E1" w:rsidP="00F531E1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6BBA7A97" wp14:editId="6BFDEA10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4"/>
    <w:bookmarkEnd w:id="5"/>
  </w:p>
  <w:bookmarkEnd w:id="0"/>
  <w:bookmarkEnd w:id="1"/>
  <w:bookmarkEnd w:id="2"/>
  <w:bookmarkEnd w:id="3"/>
  <w:p w14:paraId="083FC7E5" w14:textId="4AA3063E" w:rsidR="00965D67" w:rsidRPr="00F531E1" w:rsidRDefault="00965D67" w:rsidP="00F531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68A2"/>
    <w:rsid w:val="000E13CF"/>
    <w:rsid w:val="00121419"/>
    <w:rsid w:val="0012624A"/>
    <w:rsid w:val="0013260D"/>
    <w:rsid w:val="00134260"/>
    <w:rsid w:val="001611F7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61B06"/>
    <w:rsid w:val="00262171"/>
    <w:rsid w:val="00286D6F"/>
    <w:rsid w:val="00290A50"/>
    <w:rsid w:val="00295C57"/>
    <w:rsid w:val="002B4451"/>
    <w:rsid w:val="002F3056"/>
    <w:rsid w:val="00311DF6"/>
    <w:rsid w:val="00311ED2"/>
    <w:rsid w:val="0032056B"/>
    <w:rsid w:val="003316F5"/>
    <w:rsid w:val="00347B53"/>
    <w:rsid w:val="0035071E"/>
    <w:rsid w:val="00395380"/>
    <w:rsid w:val="003974B2"/>
    <w:rsid w:val="003A5F1A"/>
    <w:rsid w:val="003B1538"/>
    <w:rsid w:val="003C2A24"/>
    <w:rsid w:val="003C4477"/>
    <w:rsid w:val="003D3431"/>
    <w:rsid w:val="003F284E"/>
    <w:rsid w:val="003F43FD"/>
    <w:rsid w:val="00400A4C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E2876"/>
    <w:rsid w:val="004F43C7"/>
    <w:rsid w:val="00535013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F64E3"/>
    <w:rsid w:val="00700D22"/>
    <w:rsid w:val="007070AD"/>
    <w:rsid w:val="00795FB0"/>
    <w:rsid w:val="0084175A"/>
    <w:rsid w:val="00884FB6"/>
    <w:rsid w:val="00890A65"/>
    <w:rsid w:val="00892162"/>
    <w:rsid w:val="008931A3"/>
    <w:rsid w:val="008D379A"/>
    <w:rsid w:val="008E7B83"/>
    <w:rsid w:val="00911283"/>
    <w:rsid w:val="00924AE9"/>
    <w:rsid w:val="00934585"/>
    <w:rsid w:val="0095584C"/>
    <w:rsid w:val="00965D67"/>
    <w:rsid w:val="009877B9"/>
    <w:rsid w:val="009B2BF3"/>
    <w:rsid w:val="009C1B34"/>
    <w:rsid w:val="009C46B2"/>
    <w:rsid w:val="009E69F2"/>
    <w:rsid w:val="00A0070D"/>
    <w:rsid w:val="00A2079B"/>
    <w:rsid w:val="00A76BFA"/>
    <w:rsid w:val="00AC0A6F"/>
    <w:rsid w:val="00AF1FD5"/>
    <w:rsid w:val="00AF331A"/>
    <w:rsid w:val="00B7437E"/>
    <w:rsid w:val="00B96EFE"/>
    <w:rsid w:val="00BA3A10"/>
    <w:rsid w:val="00BB2B8B"/>
    <w:rsid w:val="00BE0517"/>
    <w:rsid w:val="00BE311C"/>
    <w:rsid w:val="00BF79FA"/>
    <w:rsid w:val="00C10BAB"/>
    <w:rsid w:val="00C125C2"/>
    <w:rsid w:val="00C44250"/>
    <w:rsid w:val="00C52521"/>
    <w:rsid w:val="00C56836"/>
    <w:rsid w:val="00C712A1"/>
    <w:rsid w:val="00C81B5B"/>
    <w:rsid w:val="00C85192"/>
    <w:rsid w:val="00C9689B"/>
    <w:rsid w:val="00CD36C6"/>
    <w:rsid w:val="00CE1C93"/>
    <w:rsid w:val="00CF5A76"/>
    <w:rsid w:val="00D012E1"/>
    <w:rsid w:val="00D37B40"/>
    <w:rsid w:val="00D45201"/>
    <w:rsid w:val="00D45609"/>
    <w:rsid w:val="00D54297"/>
    <w:rsid w:val="00D95A99"/>
    <w:rsid w:val="00DA308A"/>
    <w:rsid w:val="00DB1AA9"/>
    <w:rsid w:val="00DB46B9"/>
    <w:rsid w:val="00DB6656"/>
    <w:rsid w:val="00DC1756"/>
    <w:rsid w:val="00DF53E5"/>
    <w:rsid w:val="00E303BD"/>
    <w:rsid w:val="00E4552E"/>
    <w:rsid w:val="00E54327"/>
    <w:rsid w:val="00E6019F"/>
    <w:rsid w:val="00E61880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531E1"/>
    <w:rsid w:val="00F7520E"/>
    <w:rsid w:val="00F864EC"/>
    <w:rsid w:val="00F91D5A"/>
    <w:rsid w:val="00FA422E"/>
    <w:rsid w:val="00FB1E27"/>
    <w:rsid w:val="00FC5808"/>
    <w:rsid w:val="00FC666D"/>
    <w:rsid w:val="00FD3A68"/>
    <w:rsid w:val="00FE1A65"/>
    <w:rsid w:val="00FE1EDE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4DE35"/>
  <w15:docId w15:val="{DDFC5664-E893-40C9-A83F-ADBD43F6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D89E5-A575-4BB2-A5D9-6AB56632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47</cp:revision>
  <cp:lastPrinted>2021-11-26T14:31:00Z</cp:lastPrinted>
  <dcterms:created xsi:type="dcterms:W3CDTF">2015-01-20T10:04:00Z</dcterms:created>
  <dcterms:modified xsi:type="dcterms:W3CDTF">2021-11-26T14:31:00Z</dcterms:modified>
</cp:coreProperties>
</file>